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10" w:rsidRDefault="008C47E0" w:rsidP="008C47E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47E0">
        <w:rPr>
          <w:rFonts w:ascii="Times New Roman" w:hAnsi="Times New Roman" w:cs="Times New Roman"/>
          <w:b/>
          <w:sz w:val="27"/>
          <w:szCs w:val="27"/>
        </w:rPr>
        <w:t>АО «ВЗПП-Микрон»</w:t>
      </w:r>
    </w:p>
    <w:p w:rsidR="00EC22EB" w:rsidRPr="008C47E0" w:rsidRDefault="00EC22EB" w:rsidP="008C47E0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47E0" w:rsidRDefault="00EC22EB" w:rsidP="008C47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лное наименование: </w:t>
      </w:r>
      <w:r w:rsidR="008C47E0">
        <w:rPr>
          <w:rFonts w:ascii="Times New Roman" w:hAnsi="Times New Roman" w:cs="Times New Roman"/>
          <w:sz w:val="27"/>
          <w:szCs w:val="27"/>
        </w:rPr>
        <w:t>Акционерное общество «ВЗПП-Микрон»</w:t>
      </w:r>
    </w:p>
    <w:p w:rsidR="008C47E0" w:rsidRDefault="00EC22EB" w:rsidP="008C47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кращенное наименование: </w:t>
      </w:r>
      <w:r w:rsidR="008C47E0">
        <w:rPr>
          <w:rFonts w:ascii="Times New Roman" w:hAnsi="Times New Roman" w:cs="Times New Roman"/>
          <w:sz w:val="27"/>
          <w:szCs w:val="27"/>
        </w:rPr>
        <w:t>АО «ВЗПП-Микрон»</w:t>
      </w:r>
    </w:p>
    <w:p w:rsidR="00EC22EB" w:rsidRDefault="00EC22EB" w:rsidP="008C47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47E0" w:rsidRDefault="00750E3C" w:rsidP="008C47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ю/а: 394033</w:t>
      </w:r>
      <w:r w:rsidR="008C47E0">
        <w:rPr>
          <w:rFonts w:ascii="Times New Roman" w:hAnsi="Times New Roman" w:cs="Times New Roman"/>
          <w:sz w:val="27"/>
          <w:szCs w:val="27"/>
        </w:rPr>
        <w:t>, г. Воронеж, Ленинский пр-т, д.119А</w:t>
      </w:r>
    </w:p>
    <w:p w:rsidR="008C47E0" w:rsidRDefault="008C47E0" w:rsidP="008C47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/</w:t>
      </w:r>
      <w:proofErr w:type="gramStart"/>
      <w:r>
        <w:rPr>
          <w:rFonts w:ascii="Times New Roman" w:hAnsi="Times New Roman" w:cs="Times New Roman"/>
          <w:sz w:val="27"/>
          <w:szCs w:val="27"/>
        </w:rPr>
        <w:t>а:  394033</w:t>
      </w:r>
      <w:proofErr w:type="gramEnd"/>
      <w:r>
        <w:rPr>
          <w:rFonts w:ascii="Times New Roman" w:hAnsi="Times New Roman" w:cs="Times New Roman"/>
          <w:sz w:val="27"/>
          <w:szCs w:val="27"/>
        </w:rPr>
        <w:t>, г. Воронеж, Ленинский пр-т, д.119А</w:t>
      </w:r>
    </w:p>
    <w:p w:rsidR="00EC22EB" w:rsidRDefault="00EC22EB" w:rsidP="008C47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C22EB" w:rsidRDefault="00EC22EB" w:rsidP="008C47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лефон/факс:  +7(473) 226-14-24</w:t>
      </w:r>
    </w:p>
    <w:p w:rsidR="00EC22EB" w:rsidRPr="00FF69C5" w:rsidRDefault="00EC22EB" w:rsidP="008C47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FF69C5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  <w:lang w:val="en-US"/>
        </w:rPr>
        <w:t>mail</w:t>
      </w:r>
      <w:r>
        <w:rPr>
          <w:rFonts w:ascii="Times New Roman" w:hAnsi="Times New Roman" w:cs="Times New Roman"/>
          <w:sz w:val="27"/>
          <w:szCs w:val="27"/>
        </w:rPr>
        <w:t xml:space="preserve">: </w:t>
      </w:r>
      <w:r w:rsidRPr="00FF69C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vspmail</w:t>
      </w:r>
      <w:proofErr w:type="spellEnd"/>
      <w:r w:rsidRPr="00FF69C5">
        <w:rPr>
          <w:rFonts w:ascii="Times New Roman" w:hAnsi="Times New Roman" w:cs="Times New Roman"/>
          <w:sz w:val="27"/>
          <w:szCs w:val="27"/>
        </w:rPr>
        <w:t>@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mikron</w:t>
      </w:r>
      <w:proofErr w:type="spellEnd"/>
      <w:r w:rsidRPr="00FF69C5">
        <w:rPr>
          <w:rFonts w:ascii="Times New Roman" w:hAnsi="Times New Roman" w:cs="Times New Roman"/>
          <w:sz w:val="27"/>
          <w:szCs w:val="27"/>
        </w:rPr>
        <w:t>.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</w:p>
    <w:p w:rsidR="00EC22EB" w:rsidRDefault="00EC22EB" w:rsidP="008C47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47E0" w:rsidRDefault="008C47E0" w:rsidP="008C47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ГРН 1023601533273</w:t>
      </w:r>
    </w:p>
    <w:p w:rsidR="00EC22EB" w:rsidRDefault="00EC22EB" w:rsidP="008C47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47E0" w:rsidRDefault="008C47E0" w:rsidP="008C47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Н/КПП 3661020890/366101001</w:t>
      </w:r>
    </w:p>
    <w:p w:rsidR="00214C31" w:rsidRPr="00214C31" w:rsidRDefault="00214C31" w:rsidP="00214C3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14C31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40702810600250001211</w:t>
      </w:r>
    </w:p>
    <w:p w:rsidR="00214C31" w:rsidRPr="00214C31" w:rsidRDefault="00214C31" w:rsidP="00214C3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е Банка ВТБ (ПАО) в </w:t>
      </w:r>
      <w:proofErr w:type="spellStart"/>
      <w:r w:rsidRPr="00214C3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оронеже</w:t>
      </w:r>
      <w:proofErr w:type="spellEnd"/>
    </w:p>
    <w:p w:rsidR="00214C31" w:rsidRPr="00214C31" w:rsidRDefault="00214C31" w:rsidP="00214C3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31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30101810100000000835</w:t>
      </w:r>
    </w:p>
    <w:p w:rsidR="00214C31" w:rsidRPr="00214C31" w:rsidRDefault="00214C31" w:rsidP="00214C3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2007835</w:t>
      </w:r>
    </w:p>
    <w:p w:rsidR="00EC22EB" w:rsidRDefault="00EC22EB" w:rsidP="008C47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2261" w:rsidRDefault="00082261" w:rsidP="00646210">
      <w:pPr>
        <w:rPr>
          <w:rFonts w:ascii="Times New Roman" w:hAnsi="Times New Roman" w:cs="Times New Roman"/>
          <w:sz w:val="27"/>
          <w:szCs w:val="27"/>
        </w:rPr>
      </w:pPr>
    </w:p>
    <w:p w:rsidR="00646210" w:rsidRDefault="00A5416C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5416C">
        <w:rPr>
          <w:rFonts w:ascii="Times New Roman" w:hAnsi="Times New Roman" w:cs="Times New Roman"/>
          <w:sz w:val="27"/>
          <w:szCs w:val="27"/>
        </w:rPr>
        <w:t>ОКПО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 w:rsidRPr="00A5416C">
        <w:rPr>
          <w:rFonts w:ascii="Times New Roman" w:hAnsi="Times New Roman" w:cs="Times New Roman"/>
          <w:sz w:val="27"/>
          <w:szCs w:val="27"/>
        </w:rPr>
        <w:t>54687594</w:t>
      </w:r>
    </w:p>
    <w:p w:rsidR="00A5416C" w:rsidRDefault="00A5416C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КАТО - </w:t>
      </w:r>
      <w:r w:rsidRPr="00A5416C">
        <w:rPr>
          <w:rFonts w:ascii="Times New Roman" w:hAnsi="Times New Roman" w:cs="Times New Roman"/>
          <w:sz w:val="27"/>
          <w:szCs w:val="27"/>
        </w:rPr>
        <w:t xml:space="preserve"> 20401000000</w:t>
      </w:r>
    </w:p>
    <w:p w:rsidR="00A5416C" w:rsidRDefault="00A5416C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КТМО - </w:t>
      </w:r>
      <w:r w:rsidRPr="00A5416C">
        <w:rPr>
          <w:rFonts w:ascii="Times New Roman" w:hAnsi="Times New Roman" w:cs="Times New Roman"/>
          <w:sz w:val="27"/>
          <w:szCs w:val="27"/>
        </w:rPr>
        <w:t xml:space="preserve"> 20701000001</w:t>
      </w:r>
    </w:p>
    <w:p w:rsidR="00A5416C" w:rsidRDefault="00A5416C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КОГУ - </w:t>
      </w:r>
      <w:r w:rsidRPr="00A5416C">
        <w:rPr>
          <w:rFonts w:ascii="Times New Roman" w:hAnsi="Times New Roman" w:cs="Times New Roman"/>
          <w:sz w:val="27"/>
          <w:szCs w:val="27"/>
        </w:rPr>
        <w:t xml:space="preserve"> 4210014</w:t>
      </w:r>
    </w:p>
    <w:p w:rsidR="00A5416C" w:rsidRDefault="00A5416C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КФС –</w:t>
      </w:r>
      <w:r w:rsidRPr="00A5416C">
        <w:rPr>
          <w:rFonts w:ascii="Times New Roman" w:hAnsi="Times New Roman" w:cs="Times New Roman"/>
          <w:sz w:val="27"/>
          <w:szCs w:val="27"/>
        </w:rPr>
        <w:t xml:space="preserve"> 16</w:t>
      </w:r>
    </w:p>
    <w:p w:rsidR="00A5416C" w:rsidRDefault="00A5416C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КОПФ -</w:t>
      </w:r>
      <w:r w:rsidRPr="00A5416C">
        <w:rPr>
          <w:rFonts w:ascii="Times New Roman" w:hAnsi="Times New Roman" w:cs="Times New Roman"/>
          <w:sz w:val="27"/>
          <w:szCs w:val="27"/>
        </w:rPr>
        <w:t>12267</w:t>
      </w:r>
    </w:p>
    <w:p w:rsidR="00A5416C" w:rsidRDefault="00750E3C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КВЭД – 26.11.2</w:t>
      </w:r>
      <w:r w:rsidR="005D7B90">
        <w:rPr>
          <w:rFonts w:ascii="Times New Roman" w:hAnsi="Times New Roman" w:cs="Times New Roman"/>
          <w:sz w:val="27"/>
          <w:szCs w:val="27"/>
        </w:rPr>
        <w:t>, 26.11.3, 27.20.2, 27.90, 46.69.5, 46.90,72.19</w:t>
      </w:r>
    </w:p>
    <w:p w:rsidR="00A5416C" w:rsidRDefault="00A5416C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5416C" w:rsidRDefault="00A5416C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енеральный директор Волков Сергей Анатольевич</w:t>
      </w:r>
      <w:r w:rsidR="00750E3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69C5" w:rsidRDefault="00FF69C5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F69C5" w:rsidRDefault="00FF69C5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  <w:sz w:val="27"/>
          <w:szCs w:val="27"/>
        </w:rPr>
        <w:t>Небренчин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Лариса </w:t>
      </w:r>
      <w:proofErr w:type="spellStart"/>
      <w:r>
        <w:rPr>
          <w:rFonts w:ascii="Times New Roman" w:hAnsi="Times New Roman" w:cs="Times New Roman"/>
          <w:sz w:val="27"/>
          <w:szCs w:val="27"/>
        </w:rPr>
        <w:t>Алигардовна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EB3763" w:rsidRDefault="00EB3763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B3763" w:rsidRDefault="00EB3763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Единственный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Акционер </w:t>
      </w:r>
      <w:r w:rsidR="00750E3C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EB3763" w:rsidRDefault="00750E3C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кционерное общество «Микрон» (</w:t>
      </w:r>
      <w:r w:rsidR="00EB3763">
        <w:rPr>
          <w:rFonts w:ascii="Times New Roman" w:hAnsi="Times New Roman" w:cs="Times New Roman"/>
          <w:sz w:val="27"/>
          <w:szCs w:val="27"/>
        </w:rPr>
        <w:t>АО «Микрон»)</w:t>
      </w:r>
    </w:p>
    <w:p w:rsidR="00EB3763" w:rsidRDefault="00EB3763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4460, г. Москва, г. Зеленоград, </w:t>
      </w:r>
      <w:r w:rsidR="00750E3C">
        <w:rPr>
          <w:rFonts w:ascii="Times New Roman" w:hAnsi="Times New Roman" w:cs="Times New Roman"/>
          <w:sz w:val="27"/>
          <w:szCs w:val="27"/>
        </w:rPr>
        <w:t>ул.Академика Валиева, д.6, стр.1</w:t>
      </w:r>
    </w:p>
    <w:p w:rsidR="00EB3763" w:rsidRDefault="00EB3763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ГРН 1027700073466</w:t>
      </w:r>
    </w:p>
    <w:p w:rsidR="00EB3763" w:rsidRDefault="00EB3763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Н/КПП 7735007358/773501001 </w:t>
      </w:r>
    </w:p>
    <w:p w:rsidR="003B327A" w:rsidRDefault="003B327A" w:rsidP="00A541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46210" w:rsidRPr="00646210" w:rsidRDefault="00646210" w:rsidP="0051792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646210" w:rsidRPr="00646210" w:rsidSect="00497AB5">
      <w:pgSz w:w="11906" w:h="16838"/>
      <w:pgMar w:top="1135" w:right="566" w:bottom="1440" w:left="1133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3B13"/>
    <w:multiLevelType w:val="hybridMultilevel"/>
    <w:tmpl w:val="71509100"/>
    <w:lvl w:ilvl="0" w:tplc="247C12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E505F5"/>
    <w:multiLevelType w:val="hybridMultilevel"/>
    <w:tmpl w:val="4CDAAFB2"/>
    <w:lvl w:ilvl="0" w:tplc="5E509AD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91B6640"/>
    <w:multiLevelType w:val="hybridMultilevel"/>
    <w:tmpl w:val="45B2211C"/>
    <w:lvl w:ilvl="0" w:tplc="5E509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32144"/>
    <w:multiLevelType w:val="hybridMultilevel"/>
    <w:tmpl w:val="E71CA900"/>
    <w:lvl w:ilvl="0" w:tplc="5E509A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83E3469"/>
    <w:multiLevelType w:val="multilevel"/>
    <w:tmpl w:val="C642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3AF18A9"/>
    <w:multiLevelType w:val="hybridMultilevel"/>
    <w:tmpl w:val="5B06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B164A"/>
    <w:multiLevelType w:val="hybridMultilevel"/>
    <w:tmpl w:val="528C3F1A"/>
    <w:lvl w:ilvl="0" w:tplc="D6A03136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6AD65C0"/>
    <w:multiLevelType w:val="hybridMultilevel"/>
    <w:tmpl w:val="65C81CA0"/>
    <w:lvl w:ilvl="0" w:tplc="2ABAB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FB5B25"/>
    <w:multiLevelType w:val="multilevel"/>
    <w:tmpl w:val="A5DE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8663C5"/>
    <w:multiLevelType w:val="hybridMultilevel"/>
    <w:tmpl w:val="AEAA529A"/>
    <w:lvl w:ilvl="0" w:tplc="8B4085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7857B49"/>
    <w:multiLevelType w:val="hybridMultilevel"/>
    <w:tmpl w:val="23DE5774"/>
    <w:lvl w:ilvl="0" w:tplc="117C34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208"/>
    <w:rsid w:val="00043AE2"/>
    <w:rsid w:val="000444CB"/>
    <w:rsid w:val="0004730C"/>
    <w:rsid w:val="000560B7"/>
    <w:rsid w:val="00067208"/>
    <w:rsid w:val="00077411"/>
    <w:rsid w:val="00082261"/>
    <w:rsid w:val="00085348"/>
    <w:rsid w:val="00096C81"/>
    <w:rsid w:val="000978C8"/>
    <w:rsid w:val="00097E38"/>
    <w:rsid w:val="000B6DB2"/>
    <w:rsid w:val="001508C8"/>
    <w:rsid w:val="00152B6A"/>
    <w:rsid w:val="001800BA"/>
    <w:rsid w:val="00191130"/>
    <w:rsid w:val="00192079"/>
    <w:rsid w:val="00192619"/>
    <w:rsid w:val="001B6E0B"/>
    <w:rsid w:val="001C5E16"/>
    <w:rsid w:val="001E19CF"/>
    <w:rsid w:val="001E27D9"/>
    <w:rsid w:val="001E5F7E"/>
    <w:rsid w:val="001F0A5C"/>
    <w:rsid w:val="00212AC1"/>
    <w:rsid w:val="00214C31"/>
    <w:rsid w:val="00217031"/>
    <w:rsid w:val="0024203A"/>
    <w:rsid w:val="00243E46"/>
    <w:rsid w:val="00254D96"/>
    <w:rsid w:val="00256326"/>
    <w:rsid w:val="00261C7B"/>
    <w:rsid w:val="00264314"/>
    <w:rsid w:val="002779DA"/>
    <w:rsid w:val="00284D1D"/>
    <w:rsid w:val="00293663"/>
    <w:rsid w:val="002B627F"/>
    <w:rsid w:val="002C2508"/>
    <w:rsid w:val="002D5A0B"/>
    <w:rsid w:val="00311908"/>
    <w:rsid w:val="00315432"/>
    <w:rsid w:val="0033299A"/>
    <w:rsid w:val="00333798"/>
    <w:rsid w:val="00355CD1"/>
    <w:rsid w:val="00385184"/>
    <w:rsid w:val="00397BF0"/>
    <w:rsid w:val="003A5971"/>
    <w:rsid w:val="003B327A"/>
    <w:rsid w:val="004131EB"/>
    <w:rsid w:val="0041644E"/>
    <w:rsid w:val="0044677B"/>
    <w:rsid w:val="004650DE"/>
    <w:rsid w:val="00465170"/>
    <w:rsid w:val="00466798"/>
    <w:rsid w:val="004740D3"/>
    <w:rsid w:val="00497AB5"/>
    <w:rsid w:val="004C08DB"/>
    <w:rsid w:val="004C5AC2"/>
    <w:rsid w:val="004D13E3"/>
    <w:rsid w:val="004E7FA9"/>
    <w:rsid w:val="004F0680"/>
    <w:rsid w:val="0050452E"/>
    <w:rsid w:val="00517928"/>
    <w:rsid w:val="005634AC"/>
    <w:rsid w:val="005712F3"/>
    <w:rsid w:val="0059782E"/>
    <w:rsid w:val="005A4A6C"/>
    <w:rsid w:val="005B03ED"/>
    <w:rsid w:val="005D3365"/>
    <w:rsid w:val="005D7B90"/>
    <w:rsid w:val="005E48D9"/>
    <w:rsid w:val="0060112E"/>
    <w:rsid w:val="00603D0F"/>
    <w:rsid w:val="00606251"/>
    <w:rsid w:val="006422A5"/>
    <w:rsid w:val="00646210"/>
    <w:rsid w:val="006604EC"/>
    <w:rsid w:val="00685C6E"/>
    <w:rsid w:val="00693296"/>
    <w:rsid w:val="00694AEB"/>
    <w:rsid w:val="006B61DB"/>
    <w:rsid w:val="006C0C21"/>
    <w:rsid w:val="006E7176"/>
    <w:rsid w:val="007254E6"/>
    <w:rsid w:val="00750E3C"/>
    <w:rsid w:val="00775491"/>
    <w:rsid w:val="0077689F"/>
    <w:rsid w:val="007B7092"/>
    <w:rsid w:val="007C3980"/>
    <w:rsid w:val="007D104A"/>
    <w:rsid w:val="00850442"/>
    <w:rsid w:val="00872B23"/>
    <w:rsid w:val="008A1355"/>
    <w:rsid w:val="008C026A"/>
    <w:rsid w:val="008C47E0"/>
    <w:rsid w:val="008C7FE9"/>
    <w:rsid w:val="008D5E4B"/>
    <w:rsid w:val="00903969"/>
    <w:rsid w:val="00951B95"/>
    <w:rsid w:val="00952077"/>
    <w:rsid w:val="00962DFB"/>
    <w:rsid w:val="009676E0"/>
    <w:rsid w:val="0098308A"/>
    <w:rsid w:val="009B2377"/>
    <w:rsid w:val="009B6628"/>
    <w:rsid w:val="009C75F5"/>
    <w:rsid w:val="00A13E6A"/>
    <w:rsid w:val="00A14669"/>
    <w:rsid w:val="00A353C6"/>
    <w:rsid w:val="00A46B79"/>
    <w:rsid w:val="00A5416C"/>
    <w:rsid w:val="00A61291"/>
    <w:rsid w:val="00A86249"/>
    <w:rsid w:val="00AA19C3"/>
    <w:rsid w:val="00AF2E91"/>
    <w:rsid w:val="00AF5627"/>
    <w:rsid w:val="00B05D2A"/>
    <w:rsid w:val="00B23A7C"/>
    <w:rsid w:val="00B462A9"/>
    <w:rsid w:val="00B738FE"/>
    <w:rsid w:val="00C048D2"/>
    <w:rsid w:val="00C23471"/>
    <w:rsid w:val="00C35F6F"/>
    <w:rsid w:val="00C45551"/>
    <w:rsid w:val="00C4670F"/>
    <w:rsid w:val="00C61782"/>
    <w:rsid w:val="00C91006"/>
    <w:rsid w:val="00CD7317"/>
    <w:rsid w:val="00CE011E"/>
    <w:rsid w:val="00CF1E06"/>
    <w:rsid w:val="00D2182E"/>
    <w:rsid w:val="00D32EAA"/>
    <w:rsid w:val="00D3426B"/>
    <w:rsid w:val="00D422C3"/>
    <w:rsid w:val="00D50029"/>
    <w:rsid w:val="00D67C54"/>
    <w:rsid w:val="00D831D8"/>
    <w:rsid w:val="00DA37A7"/>
    <w:rsid w:val="00DD6D7A"/>
    <w:rsid w:val="00DD719D"/>
    <w:rsid w:val="00DF24C2"/>
    <w:rsid w:val="00DF2735"/>
    <w:rsid w:val="00E05A48"/>
    <w:rsid w:val="00E32A93"/>
    <w:rsid w:val="00E77DC4"/>
    <w:rsid w:val="00EB3763"/>
    <w:rsid w:val="00EC22EB"/>
    <w:rsid w:val="00EC298A"/>
    <w:rsid w:val="00EC6F2E"/>
    <w:rsid w:val="00ED424F"/>
    <w:rsid w:val="00F02549"/>
    <w:rsid w:val="00F142B4"/>
    <w:rsid w:val="00F1700E"/>
    <w:rsid w:val="00F3185D"/>
    <w:rsid w:val="00F45303"/>
    <w:rsid w:val="00FA03B9"/>
    <w:rsid w:val="00FF5A9D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A542A-57C8-4CD7-8968-556F2827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B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2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2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24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F24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026A"/>
    <w:pPr>
      <w:spacing w:line="259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0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3663"/>
    <w:rPr>
      <w:rFonts w:ascii="Segoe UI" w:hAnsi="Segoe UI" w:cs="Segoe UI"/>
      <w:sz w:val="18"/>
      <w:szCs w:val="18"/>
    </w:rPr>
  </w:style>
  <w:style w:type="character" w:customStyle="1" w:styleId="uc-price-product">
    <w:name w:val="uc-price-product"/>
    <w:basedOn w:val="a0"/>
    <w:rsid w:val="0098308A"/>
  </w:style>
  <w:style w:type="character" w:customStyle="1" w:styleId="uc-price-listprice">
    <w:name w:val="uc-price-list_price"/>
    <w:basedOn w:val="a0"/>
    <w:rsid w:val="0098308A"/>
  </w:style>
  <w:style w:type="character" w:customStyle="1" w:styleId="spanprice">
    <w:name w:val="spanprice"/>
    <w:basedOn w:val="a0"/>
    <w:rsid w:val="002D5A0B"/>
  </w:style>
  <w:style w:type="character" w:customStyle="1" w:styleId="spaninstore">
    <w:name w:val="spaninstore"/>
    <w:basedOn w:val="a0"/>
    <w:rsid w:val="002D5A0B"/>
  </w:style>
  <w:style w:type="paragraph" w:customStyle="1" w:styleId="Prikaz">
    <w:name w:val="Prikaz"/>
    <w:basedOn w:val="a"/>
    <w:uiPriority w:val="99"/>
    <w:rsid w:val="004131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ubst">
    <w:name w:val="Subst"/>
    <w:uiPriority w:val="99"/>
    <w:rsid w:val="001B6E0B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E7ED-370C-4354-8411-C62FC963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никова Светлана Валентиновна</dc:creator>
  <cp:lastModifiedBy>Колбасова Виолетта Казимировна</cp:lastModifiedBy>
  <cp:revision>5</cp:revision>
  <cp:lastPrinted>2018-05-07T06:47:00Z</cp:lastPrinted>
  <dcterms:created xsi:type="dcterms:W3CDTF">2021-11-24T08:39:00Z</dcterms:created>
  <dcterms:modified xsi:type="dcterms:W3CDTF">2023-07-26T11:24:00Z</dcterms:modified>
</cp:coreProperties>
</file>